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6E396" w14:textId="77777777" w:rsidR="00E25646" w:rsidRDefault="00E25646" w:rsidP="00E2564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2D8D91" wp14:editId="6B9CB4A3">
                <wp:simplePos x="0" y="0"/>
                <wp:positionH relativeFrom="column">
                  <wp:posOffset>1729105</wp:posOffset>
                </wp:positionH>
                <wp:positionV relativeFrom="paragraph">
                  <wp:posOffset>26670</wp:posOffset>
                </wp:positionV>
                <wp:extent cx="2360930" cy="1381125"/>
                <wp:effectExtent l="0" t="0" r="19685" b="28575"/>
                <wp:wrapSquare wrapText="bothSides"/>
                <wp:docPr id="17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ED9AB" w14:textId="77777777" w:rsidR="00E25646" w:rsidRDefault="00E25646" w:rsidP="00E25646">
                            <w:pPr>
                              <w:spacing w:after="0"/>
                              <w:jc w:val="center"/>
                            </w:pPr>
                            <w:r>
                              <w:t>İlk defa çalıştırma durumunda buzdolabının fişini takınız aksi takdirde buzdolabının fişini taşınma durumları haricinde asla çıkarmayınız. Eğer var ise gücün kesilmemesi için fişi UPS destekli prize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D8D9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6.15pt;margin-top:2.1pt;width:185.9pt;height:108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">
                <v:textbox>
                  <w:txbxContent>
                    <w:p w14:paraId="6CBED9AB" w14:textId="77777777" w:rsidR="00E25646" w:rsidRDefault="00E25646" w:rsidP="00E25646">
                      <w:pPr>
                        <w:spacing w:after="0"/>
                        <w:jc w:val="center"/>
                      </w:pPr>
                      <w:r>
                        <w:t>İlk defa çalıştırma durumunda buzdolabının fişini takınız aksi takdirde buzdolabının fişini taşınma durumları haricinde asla çıkarmayınız. Eğer var ise gücün kesilmemesi için fişi UPS destekli prize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B5C590" w14:textId="77777777" w:rsidR="00E25646" w:rsidRDefault="00E25646" w:rsidP="00E25646">
      <w:pPr>
        <w:tabs>
          <w:tab w:val="left" w:pos="795"/>
          <w:tab w:val="center" w:pos="4536"/>
        </w:tabs>
      </w:pPr>
      <w:r>
        <w:t xml:space="preserve">                                                                     </w:t>
      </w:r>
    </w:p>
    <w:p w14:paraId="4568F782" w14:textId="77777777" w:rsidR="00E25646" w:rsidRDefault="00E25646" w:rsidP="00E25646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p w14:paraId="66EC1A07" w14:textId="77777777" w:rsidR="00E25646" w:rsidRDefault="00E25646" w:rsidP="00E25646">
      <w:pPr>
        <w:tabs>
          <w:tab w:val="left" w:pos="795"/>
          <w:tab w:val="center" w:pos="4536"/>
        </w:tabs>
      </w:pPr>
      <w:bookmarkStart w:id="0" w:name="_GoBack"/>
      <w:bookmarkEnd w:id="0"/>
    </w:p>
    <w:p w14:paraId="0AAF7CA7" w14:textId="77777777" w:rsidR="00E25646" w:rsidRDefault="00E25646" w:rsidP="00E25646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p w14:paraId="094DBAAF" w14:textId="77777777" w:rsidR="00E25646" w:rsidRDefault="00E25646" w:rsidP="00E25646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ABD8F" wp14:editId="7DD709F6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0" cy="257175"/>
                <wp:effectExtent l="76200" t="0" r="57150" b="47625"/>
                <wp:wrapNone/>
                <wp:docPr id="1779" name="Düz Ok Bağlayıcısı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D3B9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79" o:spid="_x0000_s1026" type="#_x0000_t32" style="position:absolute;margin-left:225pt;margin-top:2.9pt;width:0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</w:p>
    <w:p w14:paraId="05FF7EE7" w14:textId="77777777" w:rsidR="00E25646" w:rsidRDefault="00E25646" w:rsidP="00E25646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A61BAD" wp14:editId="288098B0">
                <wp:simplePos x="0" y="0"/>
                <wp:positionH relativeFrom="column">
                  <wp:posOffset>1727200</wp:posOffset>
                </wp:positionH>
                <wp:positionV relativeFrom="paragraph">
                  <wp:posOffset>16510</wp:posOffset>
                </wp:positionV>
                <wp:extent cx="2281555" cy="1020445"/>
                <wp:effectExtent l="0" t="0" r="23495" b="27305"/>
                <wp:wrapSquare wrapText="bothSides"/>
                <wp:docPr id="178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16274" w14:textId="77777777" w:rsidR="00E25646" w:rsidRDefault="00E25646" w:rsidP="00E25646">
                            <w:pPr>
                              <w:spacing w:after="0"/>
                              <w:jc w:val="center"/>
                            </w:pPr>
                            <w:r>
                              <w:t>Buzdolabının ana bölmesi içerisinde yer alan kırmızı güç butonuna basarak cihazı aktif hale getiriniz ve soğutma seviyesini istediğiniz kademeye getirerek aya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61BAD" id="_x0000_s1027" type="#_x0000_t202" style="position:absolute;left:0;text-align:left;margin-left:136pt;margin-top:1.3pt;width:179.65pt;height:80.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">
                <v:textbox style="mso-fit-shape-to-text:t">
                  <w:txbxContent>
                    <w:p w14:paraId="60316274" w14:textId="77777777" w:rsidR="00E25646" w:rsidRDefault="00E25646" w:rsidP="00E25646">
                      <w:pPr>
                        <w:spacing w:after="0"/>
                        <w:jc w:val="center"/>
                      </w:pPr>
                      <w:r>
                        <w:t>Buzdolabının ana bölmesi içerisinde yer alan kırmızı güç butonuna basarak cihazı aktif hale getiriniz ve soğutma seviyesini istediğiniz kademeye getirerek ayarl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427A7" w14:textId="77777777" w:rsidR="00E25646" w:rsidRDefault="00E25646" w:rsidP="00E25646">
      <w:pPr>
        <w:tabs>
          <w:tab w:val="left" w:pos="795"/>
          <w:tab w:val="center" w:pos="4536"/>
        </w:tabs>
        <w:jc w:val="center"/>
      </w:pPr>
    </w:p>
    <w:p w14:paraId="5B62134C" w14:textId="77777777" w:rsidR="00E25646" w:rsidRDefault="00E25646" w:rsidP="00E25646">
      <w:pPr>
        <w:tabs>
          <w:tab w:val="left" w:pos="795"/>
          <w:tab w:val="center" w:pos="4536"/>
        </w:tabs>
        <w:jc w:val="center"/>
      </w:pPr>
    </w:p>
    <w:p w14:paraId="5C8B3E72" w14:textId="77777777" w:rsidR="00E25646" w:rsidRDefault="00E25646" w:rsidP="00E2564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E4D6F" wp14:editId="6A9D8FB0">
                <wp:simplePos x="0" y="0"/>
                <wp:positionH relativeFrom="column">
                  <wp:posOffset>2857500</wp:posOffset>
                </wp:positionH>
                <wp:positionV relativeFrom="paragraph">
                  <wp:posOffset>199390</wp:posOffset>
                </wp:positionV>
                <wp:extent cx="0" cy="257175"/>
                <wp:effectExtent l="76200" t="0" r="57150" b="47625"/>
                <wp:wrapNone/>
                <wp:docPr id="1781" name="Düz Ok Bağlayıcısı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1BD32" id="Düz Ok Bağlayıcısı 1781" o:spid="_x0000_s1026" type="#_x0000_t32" style="position:absolute;margin-left:225pt;margin-top:15.7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64E79492" w14:textId="77777777" w:rsidR="00E25646" w:rsidRDefault="00E25646" w:rsidP="00E2564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9E3026" wp14:editId="04A9FA26">
                <wp:simplePos x="0" y="0"/>
                <wp:positionH relativeFrom="column">
                  <wp:posOffset>1726565</wp:posOffset>
                </wp:positionH>
                <wp:positionV relativeFrom="paragraph">
                  <wp:posOffset>197485</wp:posOffset>
                </wp:positionV>
                <wp:extent cx="2281555" cy="836295"/>
                <wp:effectExtent l="0" t="0" r="23495" b="27305"/>
                <wp:wrapSquare wrapText="bothSides"/>
                <wp:docPr id="178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3683" w14:textId="77777777" w:rsidR="00E25646" w:rsidRPr="00CB70FF" w:rsidRDefault="00E25646" w:rsidP="00E25646">
                            <w:pPr>
                              <w:spacing w:after="0"/>
                              <w:jc w:val="center"/>
                            </w:pPr>
                            <w:r>
                              <w:t xml:space="preserve">Buzdolabının üst bölmesinde -15 </w:t>
                            </w:r>
                            <w:proofErr w:type="spellStart"/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>C</w:t>
                            </w:r>
                            <w:proofErr w:type="spellEnd"/>
                            <w:r>
                              <w:t xml:space="preserve">, ana bölmede 4 </w:t>
                            </w:r>
                            <w:proofErr w:type="spellStart"/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>C’de</w:t>
                            </w:r>
                            <w:proofErr w:type="spellEnd"/>
                            <w:r>
                              <w:t xml:space="preserve"> muhafaza etmek istediğiniz malzemeleri yer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E3026" id="_x0000_s1028" type="#_x0000_t202" style="position:absolute;margin-left:135.95pt;margin-top:15.55pt;width:179.65pt;height:65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">
                <v:textbox style="mso-fit-shape-to-text:t">
                  <w:txbxContent>
                    <w:p w14:paraId="0E433683" w14:textId="77777777" w:rsidR="00E25646" w:rsidRPr="00CB70FF" w:rsidRDefault="00E25646" w:rsidP="00E25646">
                      <w:pPr>
                        <w:spacing w:after="0"/>
                        <w:jc w:val="center"/>
                      </w:pPr>
                      <w:r>
                        <w:t xml:space="preserve">Buzdolabının üst bölmesinde -15 </w:t>
                      </w:r>
                      <w:proofErr w:type="spellStart"/>
                      <w:r>
                        <w:rPr>
                          <w:vertAlign w:val="superscript"/>
                        </w:rPr>
                        <w:t>o</w:t>
                      </w:r>
                      <w:r>
                        <w:t>C</w:t>
                      </w:r>
                      <w:proofErr w:type="spellEnd"/>
                      <w:r>
                        <w:t xml:space="preserve">, ana bölmede 4 </w:t>
                      </w:r>
                      <w:proofErr w:type="spellStart"/>
                      <w:r>
                        <w:rPr>
                          <w:vertAlign w:val="superscript"/>
                        </w:rPr>
                        <w:t>o</w:t>
                      </w:r>
                      <w:r>
                        <w:t>C’de</w:t>
                      </w:r>
                      <w:proofErr w:type="spellEnd"/>
                      <w:r>
                        <w:t xml:space="preserve"> muhafaza etmek istediğiniz malzemeleri yerleşt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B9A3B" w14:textId="77777777" w:rsidR="00E25646" w:rsidRDefault="00E25646" w:rsidP="00E25646">
      <w:pPr>
        <w:tabs>
          <w:tab w:val="left" w:pos="795"/>
          <w:tab w:val="center" w:pos="4536"/>
        </w:tabs>
      </w:pPr>
    </w:p>
    <w:p w14:paraId="40988035" w14:textId="77777777" w:rsidR="00E25646" w:rsidRDefault="00E25646" w:rsidP="00E2564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EE3D34" wp14:editId="59AEAC9C">
                <wp:simplePos x="0" y="0"/>
                <wp:positionH relativeFrom="column">
                  <wp:posOffset>1733550</wp:posOffset>
                </wp:positionH>
                <wp:positionV relativeFrom="paragraph">
                  <wp:posOffset>2084070</wp:posOffset>
                </wp:positionV>
                <wp:extent cx="2281555" cy="1388745"/>
                <wp:effectExtent l="0" t="0" r="23495" b="20955"/>
                <wp:wrapSquare wrapText="bothSides"/>
                <wp:docPr id="178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E93E" w14:textId="77777777" w:rsidR="00E25646" w:rsidRPr="00CB70FF" w:rsidRDefault="00E25646" w:rsidP="00E25646">
                            <w:pPr>
                              <w:spacing w:after="0"/>
                              <w:jc w:val="center"/>
                            </w:pPr>
                            <w:r>
                              <w:t xml:space="preserve">Buzdolabı içerisinde sıvı malzemeler saklıyorsanız sıvı ve katı yoğunluk farkına dikkat edecek şekilde kaplarınızı doldurunuz. Malzemeleri muhafaza edeceğiniz kapları, kap içerisine yerleştirdiğiniz malzemeye göre seç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E3D34" id="_x0000_s1029" type="#_x0000_t202" style="position:absolute;margin-left:136.5pt;margin-top:164.1pt;width:179.65pt;height:109.3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">
                <v:textbox style="mso-fit-shape-to-text:t">
                  <w:txbxContent>
                    <w:p w14:paraId="5DADE93E" w14:textId="77777777" w:rsidR="00E25646" w:rsidRPr="00CB70FF" w:rsidRDefault="00E25646" w:rsidP="00E25646">
                      <w:pPr>
                        <w:spacing w:after="0"/>
                        <w:jc w:val="center"/>
                      </w:pPr>
                      <w:r>
                        <w:t xml:space="preserve">Buzdolabı içerisinde sıvı malzemeler saklıyorsanız sıvı ve katı yoğunluk farkına dikkat edecek şekilde kaplarınızı doldurunuz. Malzemeleri muhafaza edeceğiniz kapları, kap içerisine yerleştirdiğiniz malzemeye göre seçiniz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0C9C5" wp14:editId="0DE95007">
                <wp:simplePos x="0" y="0"/>
                <wp:positionH relativeFrom="column">
                  <wp:posOffset>2867025</wp:posOffset>
                </wp:positionH>
                <wp:positionV relativeFrom="paragraph">
                  <wp:posOffset>1811020</wp:posOffset>
                </wp:positionV>
                <wp:extent cx="0" cy="257175"/>
                <wp:effectExtent l="76200" t="0" r="57150" b="47625"/>
                <wp:wrapNone/>
                <wp:docPr id="1784" name="Düz Ok Bağlayıcısı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1FB04" id="Düz Ok Bağlayıcısı 1784" o:spid="_x0000_s1026" type="#_x0000_t32" style="position:absolute;margin-left:225.75pt;margin-top:142.6pt;width:0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AFDEA1" wp14:editId="57FCA845">
                <wp:simplePos x="0" y="0"/>
                <wp:positionH relativeFrom="column">
                  <wp:posOffset>1733550</wp:posOffset>
                </wp:positionH>
                <wp:positionV relativeFrom="paragraph">
                  <wp:posOffset>779145</wp:posOffset>
                </wp:positionV>
                <wp:extent cx="2281555" cy="1020445"/>
                <wp:effectExtent l="0" t="0" r="23495" b="27305"/>
                <wp:wrapSquare wrapText="bothSides"/>
                <wp:docPr id="178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D9C0B" w14:textId="77777777" w:rsidR="00E25646" w:rsidRPr="00CB70FF" w:rsidRDefault="00E25646" w:rsidP="00E25646">
                            <w:pPr>
                              <w:spacing w:after="0"/>
                              <w:jc w:val="center"/>
                            </w:pPr>
                            <w:r>
                              <w:t>Buzdolabı bölmeleri içerisinden kullanım amacıyla malzemelerinizi aldıktan sonra buzdolabı bölmelerinin kapaklarını açık bırakmayınız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FDEA1" id="_x0000_s1030" type="#_x0000_t202" style="position:absolute;margin-left:136.5pt;margin-top:61.35pt;width:179.65pt;height:80.3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">
                <v:textbox style="mso-fit-shape-to-text:t">
                  <w:txbxContent>
                    <w:p w14:paraId="08BD9C0B" w14:textId="77777777" w:rsidR="00E25646" w:rsidRPr="00CB70FF" w:rsidRDefault="00E25646" w:rsidP="00E25646">
                      <w:pPr>
                        <w:spacing w:after="0"/>
                        <w:jc w:val="center"/>
                      </w:pPr>
                      <w:r>
                        <w:t>Buzdolabı bölmeleri içerisinden kullanım amacıyla malzemelerinizi aldıktan sonra buzdolabı bölmelerinin kapaklarını açık bırakmayınız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03A7B" wp14:editId="59604B3C">
                <wp:simplePos x="0" y="0"/>
                <wp:positionH relativeFrom="column">
                  <wp:posOffset>2867025</wp:posOffset>
                </wp:positionH>
                <wp:positionV relativeFrom="paragraph">
                  <wp:posOffset>474345</wp:posOffset>
                </wp:positionV>
                <wp:extent cx="0" cy="257175"/>
                <wp:effectExtent l="76200" t="0" r="57150" b="47625"/>
                <wp:wrapNone/>
                <wp:docPr id="1786" name="Düz Ok Bağlayıcısı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6E65F" id="Düz Ok Bağlayıcısı 1786" o:spid="_x0000_s1026" type="#_x0000_t32" style="position:absolute;margin-left:225.75pt;margin-top:37.35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357B42A1" w14:textId="77777777" w:rsidR="00E25646" w:rsidRDefault="00E25646" w:rsidP="00E25646">
      <w:pPr>
        <w:jc w:val="center"/>
      </w:pPr>
    </w:p>
    <w:p w14:paraId="54B7D801" w14:textId="77777777" w:rsidR="00E25646" w:rsidRDefault="00E25646" w:rsidP="00E25646">
      <w:pPr>
        <w:jc w:val="center"/>
      </w:pPr>
    </w:p>
    <w:p w14:paraId="2BE67D13" w14:textId="77777777" w:rsidR="00E25646" w:rsidRDefault="00E25646" w:rsidP="00E25646">
      <w:pPr>
        <w:jc w:val="center"/>
      </w:pPr>
    </w:p>
    <w:p w14:paraId="44590C28" w14:textId="77777777" w:rsidR="00E25646" w:rsidRDefault="00E25646" w:rsidP="00E25646">
      <w:pPr>
        <w:jc w:val="center"/>
      </w:pPr>
    </w:p>
    <w:p w14:paraId="27343499" w14:textId="77777777" w:rsidR="00E25646" w:rsidRDefault="00E25646" w:rsidP="00E25646">
      <w:pPr>
        <w:jc w:val="center"/>
      </w:pPr>
    </w:p>
    <w:p w14:paraId="18D291CC" w14:textId="77777777" w:rsidR="00E25646" w:rsidRDefault="00E25646" w:rsidP="00E25646">
      <w:pPr>
        <w:jc w:val="center"/>
      </w:pPr>
    </w:p>
    <w:p w14:paraId="61300C22" w14:textId="77777777" w:rsidR="00E25646" w:rsidRDefault="00E25646" w:rsidP="00E25646">
      <w:pPr>
        <w:jc w:val="center"/>
      </w:pPr>
    </w:p>
    <w:p w14:paraId="0B4E6A11" w14:textId="77777777" w:rsidR="00E25646" w:rsidRDefault="00E25646" w:rsidP="00E25646">
      <w:pPr>
        <w:jc w:val="center"/>
      </w:pPr>
    </w:p>
    <w:p w14:paraId="5A47CF5D" w14:textId="77777777" w:rsidR="00E25646" w:rsidRDefault="00E25646" w:rsidP="00E25646">
      <w:pPr>
        <w:jc w:val="center"/>
      </w:pPr>
    </w:p>
    <w:p w14:paraId="0FEAFDAD" w14:textId="77777777" w:rsidR="00E25646" w:rsidRDefault="00E25646" w:rsidP="00E25646">
      <w:pPr>
        <w:jc w:val="center"/>
      </w:pPr>
    </w:p>
    <w:p w14:paraId="451295FC" w14:textId="77777777" w:rsidR="00E25646" w:rsidRDefault="00E25646" w:rsidP="00E25646">
      <w:pPr>
        <w:jc w:val="center"/>
      </w:pPr>
    </w:p>
    <w:p w14:paraId="7510D0F7" w14:textId="77777777" w:rsidR="00E25646" w:rsidRDefault="00E25646" w:rsidP="00E25646">
      <w:pPr>
        <w:jc w:val="center"/>
      </w:pPr>
    </w:p>
    <w:sectPr w:rsidR="00E25646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58C99" w14:textId="77777777" w:rsidR="00FD124E" w:rsidRDefault="00FD124E" w:rsidP="001705DD">
      <w:pPr>
        <w:spacing w:after="0" w:line="240" w:lineRule="auto"/>
      </w:pPr>
      <w:r>
        <w:separator/>
      </w:r>
    </w:p>
  </w:endnote>
  <w:endnote w:type="continuationSeparator" w:id="0">
    <w:p w14:paraId="3C4E4B9F" w14:textId="77777777" w:rsidR="00FD124E" w:rsidRDefault="00FD124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24BC9" w14:textId="77777777" w:rsidR="00FD124E" w:rsidRDefault="00FD124E" w:rsidP="001705DD">
      <w:pPr>
        <w:spacing w:after="0" w:line="240" w:lineRule="auto"/>
      </w:pPr>
      <w:r>
        <w:separator/>
      </w:r>
    </w:p>
  </w:footnote>
  <w:footnote w:type="continuationSeparator" w:id="0">
    <w:p w14:paraId="6D75AE09" w14:textId="77777777" w:rsidR="00FD124E" w:rsidRDefault="00FD124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275C4C73" w14:textId="77777777" w:rsidR="00E25646" w:rsidRDefault="00E25646" w:rsidP="00E2564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UZDOLABI</w:t>
          </w:r>
        </w:p>
        <w:p w14:paraId="1AED97B2" w14:textId="77777777" w:rsidR="00E25646" w:rsidRDefault="00E25646" w:rsidP="00E2564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REGAL)</w:t>
          </w:r>
        </w:p>
        <w:p w14:paraId="370D1BA5" w14:textId="27E138D2" w:rsidR="007A2C0E" w:rsidRPr="00533D62" w:rsidRDefault="00E25646" w:rsidP="00E2564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471FDCF" w:rsidR="007A2C0E" w:rsidRDefault="00E25646" w:rsidP="007A2C0E">
          <w:r>
            <w:t>CH-TL-0123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32AB8392" w:rsidR="007A2C0E" w:rsidRDefault="00EB0B18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130F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25646"/>
    <w:rsid w:val="00EB0B18"/>
    <w:rsid w:val="00EC389B"/>
    <w:rsid w:val="00ED1652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3BE9-B116-4705-972C-5B356B8F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40:00Z</dcterms:modified>
</cp:coreProperties>
</file>